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52" w:rsidRDefault="00205DBE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0F95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FE0F9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 w:rsidRPr="00FE0F95">
        <w:rPr>
          <w:rFonts w:ascii="Times New Roman" w:hAnsi="Times New Roman" w:cs="Times New Roman"/>
          <w:b/>
          <w:sz w:val="28"/>
          <w:szCs w:val="28"/>
        </w:rPr>
        <w:t>проекта приказа Госалкогольинспекции Республики Татарстан «</w:t>
      </w:r>
      <w:r w:rsidR="00FE0F95" w:rsidRPr="00FE0F95">
        <w:rPr>
          <w:rFonts w:ascii="Times New Roman" w:hAnsi="Times New Roman" w:cs="Times New Roman"/>
          <w:b/>
          <w:sz w:val="28"/>
          <w:szCs w:val="28"/>
        </w:rPr>
        <w:t>Проект приказа Госалкоголь</w:t>
      </w:r>
      <w:r w:rsidR="00FE0F95" w:rsidRPr="00FE0F95">
        <w:rPr>
          <w:rFonts w:ascii="Times New Roman" w:hAnsi="Times New Roman" w:cs="Times New Roman"/>
          <w:b/>
          <w:sz w:val="28"/>
          <w:szCs w:val="28"/>
        </w:rPr>
        <w:t>инспекции Республики Татарстан «</w:t>
      </w:r>
      <w:r w:rsidR="00FE0F95" w:rsidRPr="00FE0F95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FE0F95" w:rsidRPr="00FE0F95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FE0F95" w:rsidRPr="00FE0F95">
        <w:rPr>
          <w:rFonts w:ascii="Times New Roman" w:hAnsi="Times New Roman" w:cs="Times New Roman"/>
          <w:b/>
          <w:sz w:val="28"/>
          <w:szCs w:val="28"/>
        </w:rPr>
        <w:t xml:space="preserve"> силу отдельных приказов Госалкогольинспекции Республики Татарстан</w:t>
      </w:r>
      <w:r w:rsidR="00FE0F95" w:rsidRPr="00FE0F95">
        <w:rPr>
          <w:rFonts w:ascii="Times New Roman" w:hAnsi="Times New Roman" w:cs="Times New Roman"/>
          <w:sz w:val="28"/>
          <w:szCs w:val="28"/>
        </w:rPr>
        <w:t>»</w:t>
      </w:r>
    </w:p>
    <w:p w:rsidR="00FE0F95" w:rsidRPr="00FE0F95" w:rsidRDefault="00FE0F95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05DBE"/>
    <w:rsid w:val="00227AFF"/>
    <w:rsid w:val="00236C2F"/>
    <w:rsid w:val="00261D78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E7B39"/>
    <w:rsid w:val="00620E9A"/>
    <w:rsid w:val="00636E2F"/>
    <w:rsid w:val="006439F0"/>
    <w:rsid w:val="007B6EAF"/>
    <w:rsid w:val="00806900"/>
    <w:rsid w:val="0089426F"/>
    <w:rsid w:val="0095297C"/>
    <w:rsid w:val="009F3610"/>
    <w:rsid w:val="00A04AE3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EF1F-0595-4DC9-B8A4-11DC1E3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2-10-04T11:21:00Z</dcterms:created>
  <dcterms:modified xsi:type="dcterms:W3CDTF">2022-10-04T11:21:00Z</dcterms:modified>
</cp:coreProperties>
</file>